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AAE" w:rsidRDefault="008A6CE6" w:rsidP="00283A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интегрированной </w:t>
      </w:r>
      <w:r w:rsidR="00283AAE">
        <w:rPr>
          <w:rFonts w:ascii="Times New Roman" w:hAnsi="Times New Roman" w:cs="Times New Roman"/>
          <w:sz w:val="28"/>
          <w:szCs w:val="28"/>
        </w:rPr>
        <w:t>непосредственн</w:t>
      </w:r>
      <w:proofErr w:type="gramStart"/>
      <w:r w:rsidR="00283AA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83AAE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о конструктивно - модельной деятельности «Дом Дружбы»</w:t>
      </w:r>
      <w:r w:rsidR="00283AAE">
        <w:rPr>
          <w:rFonts w:ascii="Times New Roman" w:hAnsi="Times New Roman" w:cs="Times New Roman"/>
          <w:sz w:val="28"/>
          <w:szCs w:val="28"/>
        </w:rPr>
        <w:t xml:space="preserve"> в подготовительной группе</w:t>
      </w:r>
    </w:p>
    <w:p w:rsidR="00A227AA" w:rsidRDefault="00A243DD" w:rsidP="00283A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CE6">
        <w:rPr>
          <w:rFonts w:ascii="Times New Roman" w:hAnsi="Times New Roman" w:cs="Times New Roman"/>
          <w:sz w:val="28"/>
          <w:szCs w:val="28"/>
        </w:rPr>
        <w:t>(Интегративная область  Ознакомление с социальной  действительностью)</w:t>
      </w:r>
    </w:p>
    <w:p w:rsidR="00A243DD" w:rsidRDefault="00A243DD" w:rsidP="00283A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3AAE"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Актуализировать имеющиеся знания  детей о профессии строителей. Уточнить представления детей о строительстве дома, его частях. Учить делать постройку, отвечающую определенным требованиям.</w:t>
      </w:r>
    </w:p>
    <w:p w:rsidR="00A243DD" w:rsidRPr="00283AAE" w:rsidRDefault="00A243DD" w:rsidP="00283AA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83AAE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A243DD" w:rsidRDefault="00283AAE" w:rsidP="00283A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3AAE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A243DD">
        <w:rPr>
          <w:rFonts w:ascii="Times New Roman" w:hAnsi="Times New Roman" w:cs="Times New Roman"/>
          <w:sz w:val="28"/>
          <w:szCs w:val="28"/>
        </w:rPr>
        <w:t>азвивать инициативу, самостоятельность, конструкторские навы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3AAE" w:rsidRDefault="00283AAE" w:rsidP="00283A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43DD" w:rsidRDefault="00A243DD" w:rsidP="00283A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3AAE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  <w:r w:rsidR="00283AA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знакомить детей с понятием «Чертеж». Формировать навы</w:t>
      </w:r>
      <w:r w:rsidR="00283AAE">
        <w:rPr>
          <w:rFonts w:ascii="Times New Roman" w:hAnsi="Times New Roman" w:cs="Times New Roman"/>
          <w:sz w:val="28"/>
          <w:szCs w:val="28"/>
        </w:rPr>
        <w:t>ки пространственной ориентации.</w:t>
      </w:r>
    </w:p>
    <w:p w:rsidR="00283AAE" w:rsidRDefault="00283AAE" w:rsidP="00283A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43DD" w:rsidRDefault="00A243DD" w:rsidP="00283A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3AAE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AAE">
        <w:rPr>
          <w:rFonts w:ascii="Times New Roman" w:hAnsi="Times New Roman" w:cs="Times New Roman"/>
          <w:sz w:val="28"/>
          <w:szCs w:val="28"/>
        </w:rPr>
        <w:t xml:space="preserve"> Воспитывать умение работать коллективно, вести диалог в ходе работы. Воспитывать дружеские отношения между детьми.</w:t>
      </w:r>
    </w:p>
    <w:p w:rsidR="00283AAE" w:rsidRDefault="00283AAE" w:rsidP="00283A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3AAE" w:rsidRDefault="00283AAE" w:rsidP="00283A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:</w:t>
      </w:r>
      <w:r w:rsidR="00FC4857">
        <w:rPr>
          <w:rFonts w:ascii="Times New Roman" w:hAnsi="Times New Roman" w:cs="Times New Roman"/>
          <w:sz w:val="28"/>
          <w:szCs w:val="28"/>
        </w:rPr>
        <w:t xml:space="preserve"> Чтение худож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85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терат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ителей, про дружбу.</w:t>
      </w:r>
      <w:r w:rsidR="00C90759">
        <w:rPr>
          <w:rFonts w:ascii="Times New Roman" w:hAnsi="Times New Roman" w:cs="Times New Roman"/>
          <w:sz w:val="28"/>
          <w:szCs w:val="28"/>
        </w:rPr>
        <w:t xml:space="preserve"> Просмотр мультфильма «Чебурашка и Крокодил Гена»</w:t>
      </w:r>
      <w:r w:rsidR="007572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ссматривание иллюстраций на тему «Строители», «Строительная техника», «Дом и его части», «Строительные материалы». Беседа о профессии строителей, показ презентации. Беседа о правилах поведения на стройке. Сюжетно-ролевые игры «Строители»: строительство домов, метро и др. построек.</w:t>
      </w:r>
    </w:p>
    <w:p w:rsidR="00FC4857" w:rsidRDefault="00FC4857" w:rsidP="00283A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борудование: </w:t>
      </w:r>
      <w:r w:rsidRPr="00FC4857">
        <w:rPr>
          <w:rFonts w:ascii="Times New Roman" w:hAnsi="Times New Roman" w:cs="Times New Roman"/>
          <w:sz w:val="28"/>
          <w:szCs w:val="28"/>
        </w:rPr>
        <w:t>Чертеж дома</w:t>
      </w:r>
      <w:r>
        <w:rPr>
          <w:rFonts w:ascii="Times New Roman" w:hAnsi="Times New Roman" w:cs="Times New Roman"/>
          <w:sz w:val="28"/>
          <w:szCs w:val="28"/>
        </w:rPr>
        <w:t>, конструктор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др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ган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др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гант «Огромные шестеренки», Томик, Мягкие модули, атрибуты стройк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ски, ограждение)</w:t>
      </w:r>
    </w:p>
    <w:p w:rsidR="00FC4857" w:rsidRDefault="00FC4857" w:rsidP="00283A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4857">
        <w:rPr>
          <w:rFonts w:ascii="Times New Roman" w:hAnsi="Times New Roman" w:cs="Times New Roman"/>
          <w:sz w:val="28"/>
          <w:szCs w:val="28"/>
          <w:u w:val="single"/>
        </w:rPr>
        <w:t>Методы и приемы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еда, проблемная ситуация, рассматривание схемы, игра, ответы на вопросы.</w:t>
      </w:r>
    </w:p>
    <w:p w:rsidR="00FC4857" w:rsidRDefault="00FC4857" w:rsidP="00FC48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НОД</w:t>
      </w:r>
    </w:p>
    <w:p w:rsidR="00FC4857" w:rsidRDefault="00FC4857" w:rsidP="00FC485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ргмомент</w:t>
      </w:r>
      <w:proofErr w:type="spellEnd"/>
      <w:r w:rsidR="00847B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7B7B" w:rsidRDefault="00847B7B" w:rsidP="00847B7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л заходят дети с воспитателем и становя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ыпную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47B7B" w:rsidRDefault="00847B7B" w:rsidP="00847B7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47B7B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: Ребята, посмотрите, сколько у нас сегодня гостей. Давайте дружно с ними поздороваемся. </w:t>
      </w:r>
    </w:p>
    <w:p w:rsidR="00847B7B" w:rsidRDefault="00847B7B" w:rsidP="00847B7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847B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!</w:t>
      </w:r>
    </w:p>
    <w:p w:rsidR="00757246" w:rsidRDefault="00757246" w:rsidP="0075724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. Сюрпризный момент</w:t>
      </w:r>
    </w:p>
    <w:p w:rsidR="00847B7B" w:rsidRDefault="00847B7B" w:rsidP="00847B7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</w:t>
      </w:r>
      <w:r>
        <w:rPr>
          <w:rFonts w:ascii="Times New Roman" w:hAnsi="Times New Roman" w:cs="Times New Roman"/>
          <w:sz w:val="28"/>
          <w:szCs w:val="28"/>
        </w:rPr>
        <w:t xml:space="preserve"> музыка «кто людям помогает» в зал заходит Шапокляк, под мышкой у нее чертеж.</w:t>
      </w:r>
    </w:p>
    <w:p w:rsidR="00847B7B" w:rsidRDefault="00847B7B" w:rsidP="00847B7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 Шапокляк</w:t>
      </w:r>
    </w:p>
    <w:p w:rsidR="00847B7B" w:rsidRDefault="00847B7B" w:rsidP="00847B7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7B7B" w:rsidRDefault="00847B7B" w:rsidP="00847B7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7B7B" w:rsidRDefault="00847B7B" w:rsidP="00847B7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="00C90759">
        <w:rPr>
          <w:rFonts w:ascii="Times New Roman" w:hAnsi="Times New Roman" w:cs="Times New Roman"/>
          <w:sz w:val="28"/>
          <w:szCs w:val="28"/>
        </w:rPr>
        <w:t>Ребята, надо помочь Гене и Чебурашке! Но как!?</w:t>
      </w:r>
    </w:p>
    <w:p w:rsidR="00C90759" w:rsidRDefault="00C90759" w:rsidP="00847B7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Помочь построить дом.</w:t>
      </w:r>
    </w:p>
    <w:p w:rsidR="00C90759" w:rsidRDefault="00C90759" w:rsidP="00847B7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А как называются люди, которые строят дома?!</w:t>
      </w:r>
    </w:p>
    <w:p w:rsidR="00C90759" w:rsidRDefault="00C90759" w:rsidP="00847B7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Строители</w:t>
      </w:r>
    </w:p>
    <w:p w:rsidR="00C90759" w:rsidRDefault="00C90759" w:rsidP="00847B7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А какие профессии строителей знаете вы?</w:t>
      </w:r>
    </w:p>
    <w:p w:rsidR="00C90759" w:rsidRDefault="00C90759" w:rsidP="00847B7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Архитектор, каменщик, крановщик, маляр, плотник, сантехник, электрик.</w:t>
      </w:r>
    </w:p>
    <w:p w:rsidR="00C90759" w:rsidRDefault="00C90759" w:rsidP="00847B7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Правильно! Молодцы. Ребята, а без чего нельзя построить дом?</w:t>
      </w:r>
    </w:p>
    <w:p w:rsidR="00C90759" w:rsidRDefault="00C90759" w:rsidP="00847B7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без чертежа</w:t>
      </w:r>
    </w:p>
    <w:p w:rsidR="00C90759" w:rsidRDefault="00C90759" w:rsidP="00847B7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Смотрите, Шапокляк, ушла, а чертеж забыла. Давайте с вами посмотрим, какой же дом хотели построить Крокодил Гена и Чебурашка</w:t>
      </w:r>
      <w:r w:rsidR="00757246">
        <w:rPr>
          <w:rFonts w:ascii="Times New Roman" w:hAnsi="Times New Roman" w:cs="Times New Roman"/>
          <w:sz w:val="28"/>
          <w:szCs w:val="28"/>
        </w:rPr>
        <w:t>. (Чертеж крепится к магнитной доске магнитами, дети полукругом выстраиваются и рассматривают чертеж).</w:t>
      </w:r>
    </w:p>
    <w:p w:rsidR="00757246" w:rsidRDefault="00757246" w:rsidP="00847B7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вайте </w:t>
      </w:r>
      <w:r>
        <w:rPr>
          <w:rFonts w:ascii="Times New Roman" w:hAnsi="Times New Roman" w:cs="Times New Roman"/>
          <w:sz w:val="28"/>
          <w:szCs w:val="28"/>
        </w:rPr>
        <w:t>с вами вспомним, из каких частей состоит дом?</w:t>
      </w:r>
    </w:p>
    <w:p w:rsidR="00757246" w:rsidRDefault="00757246" w:rsidP="00847B7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: Стены, крыша, окна, двери, </w:t>
      </w:r>
    </w:p>
    <w:p w:rsidR="0035599D" w:rsidRPr="0035599D" w:rsidRDefault="0035599D" w:rsidP="0035599D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5599D">
        <w:rPr>
          <w:rStyle w:val="a4"/>
          <w:rFonts w:ascii="Times New Roman" w:hAnsi="Times New Roman" w:cs="Times New Roman"/>
          <w:b/>
          <w:color w:val="2B2B2B"/>
          <w:sz w:val="28"/>
          <w:szCs w:val="28"/>
        </w:rPr>
        <w:t xml:space="preserve">         </w:t>
      </w:r>
      <w:r w:rsidRPr="0035599D">
        <w:rPr>
          <w:rStyle w:val="a4"/>
          <w:rFonts w:ascii="Times New Roman" w:hAnsi="Times New Roman" w:cs="Times New Roman"/>
          <w:b/>
          <w:color w:val="FF0000"/>
          <w:sz w:val="28"/>
          <w:szCs w:val="28"/>
        </w:rPr>
        <w:t>В</w:t>
      </w:r>
      <w:r w:rsidRPr="0035599D">
        <w:rPr>
          <w:rStyle w:val="a4"/>
          <w:rFonts w:ascii="Times New Roman" w:hAnsi="Times New Roman" w:cs="Times New Roman"/>
          <w:b/>
          <w:i w:val="0"/>
          <w:color w:val="FF0000"/>
          <w:sz w:val="28"/>
          <w:szCs w:val="28"/>
        </w:rPr>
        <w:t>:</w:t>
      </w:r>
      <w:r w:rsidRPr="0035599D">
        <w:rPr>
          <w:rStyle w:val="a4"/>
          <w:rFonts w:ascii="Times New Roman" w:hAnsi="Times New Roman" w:cs="Times New Roman"/>
          <w:i w:val="0"/>
          <w:color w:val="FF0000"/>
          <w:sz w:val="28"/>
          <w:szCs w:val="28"/>
        </w:rPr>
        <w:t xml:space="preserve"> Ребята</w:t>
      </w:r>
      <w:r w:rsidRPr="0035599D">
        <w:rPr>
          <w:rFonts w:ascii="Times New Roman" w:hAnsi="Times New Roman" w:cs="Times New Roman"/>
          <w:color w:val="FF0000"/>
          <w:sz w:val="28"/>
          <w:szCs w:val="28"/>
        </w:rPr>
        <w:t>, поговорим о доме, который будем</w:t>
      </w:r>
      <w:r w:rsidRPr="0035599D">
        <w:rPr>
          <w:rFonts w:ascii="Times New Roman" w:hAnsi="Times New Roman" w:cs="Times New Roman"/>
          <w:color w:val="FF0000"/>
          <w:sz w:val="28"/>
          <w:szCs w:val="28"/>
        </w:rPr>
        <w:t xml:space="preserve"> строит</w:t>
      </w:r>
      <w:r w:rsidRPr="0035599D">
        <w:rPr>
          <w:rFonts w:ascii="Times New Roman" w:hAnsi="Times New Roman" w:cs="Times New Roman"/>
          <w:color w:val="FF0000"/>
          <w:sz w:val="28"/>
          <w:szCs w:val="28"/>
        </w:rPr>
        <w:t xml:space="preserve">ь. Из </w:t>
      </w:r>
      <w:r w:rsidRPr="0035599D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35599D">
        <w:rPr>
          <w:rFonts w:ascii="Times New Roman" w:hAnsi="Times New Roman" w:cs="Times New Roman"/>
          <w:color w:val="FF0000"/>
          <w:sz w:val="28"/>
          <w:szCs w:val="28"/>
        </w:rPr>
        <w:t>какого материала он будет построен? В какой последовательности вы будете строить дом? (</w:t>
      </w:r>
      <w:r w:rsidRPr="0035599D">
        <w:rPr>
          <w:rStyle w:val="apple-converted-space"/>
          <w:rFonts w:ascii="Times New Roman" w:hAnsi="Times New Roman" w:cs="Times New Roman"/>
          <w:color w:val="FF0000"/>
          <w:sz w:val="28"/>
          <w:szCs w:val="28"/>
        </w:rPr>
        <w:t> </w:t>
      </w:r>
      <w:r w:rsidRPr="0035599D">
        <w:rPr>
          <w:rStyle w:val="a4"/>
          <w:rFonts w:ascii="Times New Roman" w:hAnsi="Times New Roman" w:cs="Times New Roman"/>
          <w:i w:val="0"/>
          <w:color w:val="FF0000"/>
          <w:sz w:val="28"/>
          <w:szCs w:val="28"/>
        </w:rPr>
        <w:t>Во время рассказа детей необходимо следить, чтобы они правильно называли детали, словесно обозначили местоположение частей</w:t>
      </w:r>
      <w:r w:rsidRPr="0035599D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757246" w:rsidRDefault="00757246" w:rsidP="00847B7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се верно.  Мы сказали, что профессия строителя очень разнообразная. Ребята, а как вы думаете, что должны соблюдать все эти люди, находясь на стройке</w:t>
      </w:r>
    </w:p>
    <w:p w:rsidR="00757246" w:rsidRDefault="00757246" w:rsidP="00847B7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правила безопасности.</w:t>
      </w:r>
    </w:p>
    <w:p w:rsidR="00757246" w:rsidRDefault="00757246" w:rsidP="00847B7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правильно. Давайте вспомним эти правила</w:t>
      </w:r>
    </w:p>
    <w:p w:rsidR="00757246" w:rsidRDefault="00757246" w:rsidP="00847B7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:</w:t>
      </w:r>
      <w:r w:rsidR="00277090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090">
        <w:rPr>
          <w:rFonts w:ascii="Times New Roman" w:hAnsi="Times New Roman" w:cs="Times New Roman"/>
          <w:sz w:val="28"/>
          <w:szCs w:val="28"/>
        </w:rPr>
        <w:t>На месте стройки должен быть знак, означающий строительные работы.</w:t>
      </w:r>
    </w:p>
    <w:p w:rsidR="00277090" w:rsidRDefault="00277090" w:rsidP="0027709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вокруг стройки должно быть ограждение</w:t>
      </w:r>
    </w:p>
    <w:p w:rsidR="00277090" w:rsidRDefault="00277090" w:rsidP="0027709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строители должны быть в защитных касках</w:t>
      </w:r>
    </w:p>
    <w:p w:rsidR="00277090" w:rsidRDefault="00277090" w:rsidP="0027709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все на стройке должны соблюдать осторожность</w:t>
      </w:r>
    </w:p>
    <w:p w:rsidR="00277090" w:rsidRDefault="00277090" w:rsidP="0027709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помогать друг другу.</w:t>
      </w:r>
    </w:p>
    <w:p w:rsidR="00FC4857" w:rsidRDefault="00277090" w:rsidP="00FC48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: </w:t>
      </w:r>
      <w:r>
        <w:rPr>
          <w:rFonts w:ascii="Times New Roman" w:hAnsi="Times New Roman" w:cs="Times New Roman"/>
          <w:sz w:val="28"/>
          <w:szCs w:val="28"/>
        </w:rPr>
        <w:t>Молодцы, правила все знают. Ребята, а вы знаете, из чего строители строят дома?</w:t>
      </w:r>
    </w:p>
    <w:p w:rsidR="00277090" w:rsidRDefault="00277090" w:rsidP="0027709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Да! </w:t>
      </w:r>
      <w:r w:rsidRPr="0027709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ирпич, </w:t>
      </w:r>
      <w:r w:rsidRPr="00277090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 xml:space="preserve">сок, Цемент, </w:t>
      </w:r>
      <w:r w:rsidRPr="00277090">
        <w:rPr>
          <w:rFonts w:ascii="Times New Roman" w:hAnsi="Times New Roman" w:cs="Times New Roman"/>
          <w:sz w:val="28"/>
          <w:szCs w:val="28"/>
        </w:rPr>
        <w:t>Шифе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77090">
        <w:rPr>
          <w:rFonts w:ascii="Times New Roman" w:hAnsi="Times New Roman" w:cs="Times New Roman"/>
          <w:sz w:val="28"/>
          <w:szCs w:val="28"/>
        </w:rPr>
        <w:t>Брё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77090">
        <w:rPr>
          <w:rFonts w:ascii="Times New Roman" w:hAnsi="Times New Roman" w:cs="Times New Roman"/>
          <w:sz w:val="28"/>
          <w:szCs w:val="28"/>
        </w:rPr>
        <w:t>Плиты</w:t>
      </w:r>
      <w:r>
        <w:rPr>
          <w:rFonts w:ascii="Times New Roman" w:hAnsi="Times New Roman" w:cs="Times New Roman"/>
          <w:sz w:val="28"/>
          <w:szCs w:val="28"/>
        </w:rPr>
        <w:t>, доски</w:t>
      </w:r>
      <w:proofErr w:type="gramStart"/>
      <w:r w:rsidRPr="00277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7090" w:rsidRDefault="00277090" w:rsidP="0027709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се верно! Чертеж мы рассмотрели, правила безопасности на стройке вспомнили, части дома знаем, и из чего строят дома, тоже знаем.</w:t>
      </w:r>
      <w:r w:rsidRPr="0027709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Нам осталось </w:t>
      </w:r>
      <w:r w:rsidR="006668FF">
        <w:rPr>
          <w:rFonts w:ascii="Times New Roman" w:hAnsi="Times New Roman" w:cs="Times New Roman"/>
          <w:sz w:val="28"/>
          <w:szCs w:val="28"/>
        </w:rPr>
        <w:t>превратиться</w:t>
      </w:r>
      <w:r>
        <w:rPr>
          <w:rFonts w:ascii="Times New Roman" w:hAnsi="Times New Roman" w:cs="Times New Roman"/>
          <w:sz w:val="28"/>
          <w:szCs w:val="28"/>
        </w:rPr>
        <w:t xml:space="preserve"> в строителей и помочь гене с </w:t>
      </w:r>
      <w:r>
        <w:rPr>
          <w:rFonts w:ascii="Times New Roman" w:hAnsi="Times New Roman" w:cs="Times New Roman"/>
          <w:sz w:val="28"/>
          <w:szCs w:val="28"/>
        </w:rPr>
        <w:lastRenderedPageBreak/>
        <w:t>Чебурашкой</w:t>
      </w:r>
      <w:proofErr w:type="gramStart"/>
      <w:r w:rsidRPr="00277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того чтобы стать настоящим строителем, мы должны надеть волшебные каски и стать в круг</w:t>
      </w:r>
    </w:p>
    <w:p w:rsidR="006668FF" w:rsidRDefault="00277090" w:rsidP="00277090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подходят, надевают каски и выстраиваются в круг.</w:t>
      </w:r>
    </w:p>
    <w:p w:rsidR="006668FF" w:rsidRDefault="006668FF" w:rsidP="0027709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: </w:t>
      </w:r>
      <w:r>
        <w:rPr>
          <w:rFonts w:ascii="Times New Roman" w:hAnsi="Times New Roman" w:cs="Times New Roman"/>
          <w:sz w:val="28"/>
          <w:szCs w:val="28"/>
        </w:rPr>
        <w:t>сейчас мы с вами сделаем зарядку, которая превратит нас из обычных ребят в строителей. Вы готовы.</w:t>
      </w:r>
    </w:p>
    <w:p w:rsidR="006668FF" w:rsidRDefault="006668FF" w:rsidP="0027709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зарядка, дети выполняю соответствующие движения.</w:t>
      </w:r>
    </w:p>
    <w:p w:rsidR="00FF4F81" w:rsidRDefault="006668FF" w:rsidP="0027709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: </w:t>
      </w:r>
      <w:r>
        <w:rPr>
          <w:rFonts w:ascii="Times New Roman" w:hAnsi="Times New Roman" w:cs="Times New Roman"/>
          <w:sz w:val="28"/>
          <w:szCs w:val="28"/>
        </w:rPr>
        <w:t>вот мы с вами строители.</w:t>
      </w:r>
      <w:r w:rsidR="00FF4F81">
        <w:rPr>
          <w:rFonts w:ascii="Times New Roman" w:hAnsi="Times New Roman" w:cs="Times New Roman"/>
          <w:sz w:val="28"/>
          <w:szCs w:val="28"/>
        </w:rPr>
        <w:t xml:space="preserve"> Ребята, скажите мне, кто самый главный на стройке, как зовется эта профессия.</w:t>
      </w:r>
    </w:p>
    <w:p w:rsidR="00FF4F81" w:rsidRDefault="00FF4F81" w:rsidP="0027709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прораб.</w:t>
      </w:r>
    </w:p>
    <w:p w:rsidR="00FF4F81" w:rsidRDefault="00FF4F81" w:rsidP="0027709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давайте мы себе выберем двух прорабов</w:t>
      </w:r>
    </w:p>
    <w:p w:rsidR="00FF4F81" w:rsidRDefault="00FF4F81" w:rsidP="0027709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выбирают Яна и Диану.</w:t>
      </w:r>
    </w:p>
    <w:p w:rsidR="00277090" w:rsidRPr="00277090" w:rsidRDefault="00FF4F81" w:rsidP="0027709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раб </w:t>
      </w:r>
      <w:r w:rsidR="004E0FEF">
        <w:rPr>
          <w:rFonts w:ascii="Times New Roman" w:hAnsi="Times New Roman" w:cs="Times New Roman"/>
          <w:sz w:val="28"/>
          <w:szCs w:val="28"/>
        </w:rPr>
        <w:t>дает</w:t>
      </w:r>
      <w:r>
        <w:rPr>
          <w:rFonts w:ascii="Times New Roman" w:hAnsi="Times New Roman" w:cs="Times New Roman"/>
          <w:sz w:val="28"/>
          <w:szCs w:val="28"/>
        </w:rPr>
        <w:t xml:space="preserve"> каждому строителю д</w:t>
      </w:r>
      <w:r w:rsidR="004E0FEF">
        <w:rPr>
          <w:rFonts w:ascii="Times New Roman" w:hAnsi="Times New Roman" w:cs="Times New Roman"/>
          <w:sz w:val="28"/>
          <w:szCs w:val="28"/>
        </w:rPr>
        <w:t xml:space="preserve"> поручение и следит</w:t>
      </w:r>
      <w:r>
        <w:rPr>
          <w:rFonts w:ascii="Times New Roman" w:hAnsi="Times New Roman" w:cs="Times New Roman"/>
          <w:sz w:val="28"/>
          <w:szCs w:val="28"/>
        </w:rPr>
        <w:t xml:space="preserve"> за ходом стройки.</w:t>
      </w:r>
      <w:r w:rsidR="002220EB">
        <w:rPr>
          <w:rFonts w:ascii="Times New Roman" w:hAnsi="Times New Roman" w:cs="Times New Roman"/>
          <w:sz w:val="28"/>
          <w:szCs w:val="28"/>
        </w:rPr>
        <w:t xml:space="preserve"> </w:t>
      </w:r>
      <w:r w:rsidR="00C0061F">
        <w:rPr>
          <w:rFonts w:ascii="Times New Roman" w:hAnsi="Times New Roman" w:cs="Times New Roman"/>
          <w:sz w:val="28"/>
          <w:szCs w:val="28"/>
        </w:rPr>
        <w:t xml:space="preserve"> </w:t>
      </w:r>
      <w:r w:rsidR="00277090" w:rsidRPr="002770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27709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77090" w:rsidRPr="0027709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FC4857" w:rsidRDefault="004E0FEF" w:rsidP="00FC48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 «Не детский сад и не музей». Дети преступают к строительству дома. Каждая команда строит свою часть дома, затем все объединяется.</w:t>
      </w:r>
    </w:p>
    <w:p w:rsidR="004E0FEF" w:rsidRDefault="004E0FEF" w:rsidP="00FC48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Ребята, посмотрите, какой великолепный дом получился у нас. Настоящий дом дружбы. </w:t>
      </w:r>
    </w:p>
    <w:p w:rsidR="005C27D1" w:rsidRDefault="006C016E" w:rsidP="00FC4857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м построить мы смогли, </w:t>
      </w:r>
    </w:p>
    <w:p w:rsidR="006C016E" w:rsidRDefault="006C016E" w:rsidP="00FC4857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ны, крышу, этажи!</w:t>
      </w:r>
    </w:p>
    <w:p w:rsidR="006C016E" w:rsidRDefault="006C016E" w:rsidP="00FC4857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х друзей мы приглашаем,</w:t>
      </w:r>
    </w:p>
    <w:p w:rsidR="006C016E" w:rsidRDefault="006C016E" w:rsidP="00FC4857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елье встречаем!</w:t>
      </w:r>
    </w:p>
    <w:p w:rsidR="006C016E" w:rsidRDefault="006C016E" w:rsidP="00FC48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го наш дом?</w:t>
      </w:r>
    </w:p>
    <w:p w:rsidR="006C016E" w:rsidRDefault="006C016E" w:rsidP="00FC48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C016E"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для друзей!</w:t>
      </w:r>
    </w:p>
    <w:p w:rsidR="006C016E" w:rsidRDefault="006C016E" w:rsidP="00FC48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C016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 какие пословицы про дружбу вы знаете?</w:t>
      </w:r>
    </w:p>
    <w:p w:rsidR="006C016E" w:rsidRDefault="006C016E" w:rsidP="00FC48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1.без друга в жизни туго</w:t>
      </w:r>
    </w:p>
    <w:p w:rsidR="006C016E" w:rsidRDefault="006C016E" w:rsidP="00FC48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Друга на деньги не купишь</w:t>
      </w:r>
    </w:p>
    <w:p w:rsidR="006C016E" w:rsidRDefault="006C016E" w:rsidP="00FC48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дружба не гриб, в лесу не найдешь</w:t>
      </w:r>
    </w:p>
    <w:p w:rsidR="006C016E" w:rsidRDefault="006C016E" w:rsidP="00FC48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не имей сто рублей, а имей сто друзей</w:t>
      </w:r>
    </w:p>
    <w:p w:rsidR="006C016E" w:rsidRDefault="006C016E" w:rsidP="00FC48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старый друг лучше новых двух</w:t>
      </w:r>
    </w:p>
    <w:p w:rsidR="006C016E" w:rsidRDefault="006C016E" w:rsidP="00FC48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Какие хорошие пословицы. Ребята, а нас можно назвать дружными!?</w:t>
      </w:r>
    </w:p>
    <w:p w:rsidR="006C016E" w:rsidRDefault="006C016E" w:rsidP="00FC48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6C016E" w:rsidRDefault="006C016E" w:rsidP="00FC48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Давайте покажем, как мы умеем дружить</w:t>
      </w:r>
      <w:r w:rsidR="00393D8E">
        <w:rPr>
          <w:rFonts w:ascii="Times New Roman" w:hAnsi="Times New Roman" w:cs="Times New Roman"/>
          <w:sz w:val="28"/>
          <w:szCs w:val="28"/>
        </w:rPr>
        <w:t xml:space="preserve"> и станцуем веселый танец друз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016E" w:rsidRDefault="006C016E" w:rsidP="00FC48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становятся на танец парами.</w:t>
      </w:r>
      <w:r>
        <w:rPr>
          <w:rFonts w:ascii="Times New Roman" w:hAnsi="Times New Roman" w:cs="Times New Roman"/>
          <w:sz w:val="28"/>
          <w:szCs w:val="28"/>
        </w:rPr>
        <w:t xml:space="preserve"> Звучит музыка. </w:t>
      </w:r>
    </w:p>
    <w:p w:rsidR="006C016E" w:rsidRDefault="006C016E" w:rsidP="00FC4857">
      <w:pPr>
        <w:pStyle w:val="a3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9F5">
        <w:rPr>
          <w:rFonts w:ascii="Times New Roman" w:hAnsi="Times New Roman" w:cs="Times New Roman"/>
          <w:sz w:val="28"/>
          <w:szCs w:val="28"/>
        </w:rPr>
        <w:t xml:space="preserve"> </w:t>
      </w:r>
      <w:r w:rsidR="00E12A80">
        <w:rPr>
          <w:rFonts w:ascii="Times New Roman" w:hAnsi="Times New Roman" w:cs="Times New Roman"/>
          <w:sz w:val="28"/>
          <w:szCs w:val="28"/>
        </w:rPr>
        <w:t>какие дружные у нас ребята</w:t>
      </w:r>
      <w:proofErr w:type="gramStart"/>
      <w:r w:rsidR="00E12A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93D8E">
        <w:rPr>
          <w:rFonts w:ascii="Times New Roman" w:hAnsi="Times New Roman" w:cs="Times New Roman"/>
          <w:sz w:val="28"/>
          <w:szCs w:val="28"/>
        </w:rPr>
        <w:t xml:space="preserve"> </w:t>
      </w:r>
      <w:r w:rsidR="00AF0329">
        <w:rPr>
          <w:rFonts w:ascii="Times New Roman" w:hAnsi="Times New Roman" w:cs="Times New Roman"/>
          <w:color w:val="FF0000"/>
          <w:sz w:val="28"/>
          <w:szCs w:val="28"/>
        </w:rPr>
        <w:t xml:space="preserve"> Давайте узнаем, понравился ли наш дом Гене с Чебурашкой.!?</w:t>
      </w:r>
    </w:p>
    <w:p w:rsidR="00E12A80" w:rsidRPr="00AF0329" w:rsidRDefault="00AF0329" w:rsidP="00AF0329">
      <w:pPr>
        <w:pStyle w:val="a3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AF0329">
        <w:rPr>
          <w:rFonts w:ascii="Times New Roman" w:hAnsi="Times New Roman" w:cs="Times New Roman"/>
          <w:b/>
          <w:color w:val="FF0000"/>
          <w:sz w:val="28"/>
          <w:szCs w:val="28"/>
        </w:rPr>
        <w:t>Включается мультфильм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Концовка)</w:t>
      </w:r>
    </w:p>
    <w:p w:rsidR="00E12A80" w:rsidRDefault="00E12A80" w:rsidP="00E12A8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ведение итогов, анализ работы</w:t>
      </w:r>
    </w:p>
    <w:p w:rsidR="00AF0329" w:rsidRPr="00746EFF" w:rsidRDefault="00746EFF" w:rsidP="00AF0329">
      <w:pPr>
        <w:pStyle w:val="a3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Ребята, вам понравилось наше занятие?! А, что вам больше всего запомнилось!? Что мы сегодня с вами узнали!? Что бы вы пожелали нашим друзьям?!!</w:t>
      </w:r>
      <w:bookmarkStart w:id="0" w:name="_GoBack"/>
      <w:bookmarkEnd w:id="0"/>
    </w:p>
    <w:p w:rsidR="00283AAE" w:rsidRPr="00283AAE" w:rsidRDefault="00283AAE" w:rsidP="00283AA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283AAE" w:rsidRPr="008A6CE6" w:rsidRDefault="00283AAE" w:rsidP="00283A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83AAE" w:rsidRPr="008A6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24329"/>
    <w:multiLevelType w:val="hybridMultilevel"/>
    <w:tmpl w:val="3160B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CE6"/>
    <w:rsid w:val="00015E10"/>
    <w:rsid w:val="002220EB"/>
    <w:rsid w:val="00277090"/>
    <w:rsid w:val="00283AAE"/>
    <w:rsid w:val="0035599D"/>
    <w:rsid w:val="00393D8E"/>
    <w:rsid w:val="004E0FEF"/>
    <w:rsid w:val="005C27D1"/>
    <w:rsid w:val="006668FF"/>
    <w:rsid w:val="006C016E"/>
    <w:rsid w:val="00746EFF"/>
    <w:rsid w:val="00757246"/>
    <w:rsid w:val="007A39F5"/>
    <w:rsid w:val="00847B7B"/>
    <w:rsid w:val="008A6CE6"/>
    <w:rsid w:val="00A227AA"/>
    <w:rsid w:val="00A243DD"/>
    <w:rsid w:val="00A76E1F"/>
    <w:rsid w:val="00AF0329"/>
    <w:rsid w:val="00C0061F"/>
    <w:rsid w:val="00C90759"/>
    <w:rsid w:val="00E12A80"/>
    <w:rsid w:val="00FC4857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857"/>
    <w:pPr>
      <w:ind w:left="720"/>
      <w:contextualSpacing/>
    </w:pPr>
  </w:style>
  <w:style w:type="character" w:customStyle="1" w:styleId="apple-converted-space">
    <w:name w:val="apple-converted-space"/>
    <w:basedOn w:val="a0"/>
    <w:rsid w:val="0035599D"/>
  </w:style>
  <w:style w:type="character" w:styleId="a4">
    <w:name w:val="Emphasis"/>
    <w:basedOn w:val="a0"/>
    <w:uiPriority w:val="20"/>
    <w:qFormat/>
    <w:rsid w:val="003559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857"/>
    <w:pPr>
      <w:ind w:left="720"/>
      <w:contextualSpacing/>
    </w:pPr>
  </w:style>
  <w:style w:type="character" w:customStyle="1" w:styleId="apple-converted-space">
    <w:name w:val="apple-converted-space"/>
    <w:basedOn w:val="a0"/>
    <w:rsid w:val="0035599D"/>
  </w:style>
  <w:style w:type="character" w:styleId="a4">
    <w:name w:val="Emphasis"/>
    <w:basedOn w:val="a0"/>
    <w:uiPriority w:val="20"/>
    <w:qFormat/>
    <w:rsid w:val="003559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AFC1A-0935-4675-8315-0EF645E1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тарасова</dc:creator>
  <cp:lastModifiedBy>Ирина</cp:lastModifiedBy>
  <cp:revision>8</cp:revision>
  <dcterms:created xsi:type="dcterms:W3CDTF">2015-12-07T10:24:00Z</dcterms:created>
  <dcterms:modified xsi:type="dcterms:W3CDTF">2015-12-08T15:10:00Z</dcterms:modified>
</cp:coreProperties>
</file>